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2EEC" w14:textId="7869C011" w:rsidR="00071BF9" w:rsidRPr="001E4158" w:rsidRDefault="00054143" w:rsidP="00054143">
      <w:pPr>
        <w:ind w:right="199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E4158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様式 №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E4158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</w:t>
      </w:r>
      <w:r w:rsidR="00071BF9" w:rsidRPr="001E4158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推薦</w:t>
      </w:r>
      <w:r w:rsidR="00071BF9" w:rsidRPr="001E4158">
        <w:rPr>
          <w:rFonts w:asciiTheme="minorEastAsia" w:eastAsiaTheme="minorEastAsia" w:hAnsiTheme="minorEastAsia" w:hint="eastAsia"/>
          <w:sz w:val="21"/>
          <w:szCs w:val="21"/>
        </w:rPr>
        <w:t>特別選抜</w:t>
      </w:r>
      <w:r w:rsidR="00071BF9" w:rsidRPr="001E415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】</w:t>
      </w:r>
    </w:p>
    <w:p w14:paraId="64B2D871" w14:textId="77777777" w:rsidR="00071BF9" w:rsidRPr="001E4158" w:rsidRDefault="00071BF9" w:rsidP="00071BF9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3"/>
        <w:gridCol w:w="1417"/>
        <w:gridCol w:w="2840"/>
      </w:tblGrid>
      <w:tr w:rsidR="00071BF9" w:rsidRPr="001E4158" w14:paraId="4AB12AA7" w14:textId="77777777" w:rsidTr="001E4158">
        <w:trPr>
          <w:trHeight w:val="466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26568B" w14:textId="77777777" w:rsidR="00071BF9" w:rsidRPr="001E4158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2F720" w14:textId="50C7EB1E" w:rsidR="00071BF9" w:rsidRPr="001E4158" w:rsidRDefault="00054143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※</w:t>
            </w:r>
            <w:r w:rsidR="00071BF9"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受験番号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F5E4B" w14:textId="57A785E1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4169E9F7" w14:textId="77777777" w:rsidTr="00054143">
        <w:trPr>
          <w:trHeight w:val="13039"/>
          <w:jc w:val="center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E267B" w14:textId="77777777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5ED7000B" w14:textId="77777777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righ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79298B25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49CC12E3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34FD5F77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77441944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0A8A3905" w14:textId="77777777" w:rsidR="00071BF9" w:rsidRPr="001E4158" w:rsidRDefault="00071BF9" w:rsidP="000541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50" w:left="423" w:rightChars="50" w:right="85" w:firstLineChars="200" w:firstLine="466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  <w:lang w:eastAsia="zh-CN"/>
              </w:rPr>
              <w:t>弘 前 大 学 長　　殿</w:t>
            </w:r>
          </w:p>
          <w:p w14:paraId="73BA3D45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14:paraId="4ACD72B5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14:paraId="46B6604C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14:paraId="5D991594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14:paraId="54DDC407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CN"/>
              </w:rPr>
            </w:pPr>
          </w:p>
          <w:p w14:paraId="5AB624A5" w14:textId="77777777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b/>
                <w:bCs/>
                <w:spacing w:val="6"/>
                <w:kern w:val="0"/>
                <w:sz w:val="38"/>
                <w:szCs w:val="38"/>
                <w:lang w:eastAsia="zh-CN"/>
              </w:rPr>
              <w:t>入  学  確  約  書</w:t>
            </w:r>
          </w:p>
          <w:p w14:paraId="18A8C18F" w14:textId="77777777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14:paraId="1D1648D8" w14:textId="77777777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14:paraId="7AF53B4A" w14:textId="77777777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50" w:left="85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14:paraId="302CB875" w14:textId="77777777" w:rsidR="00054143" w:rsidRDefault="00054143" w:rsidP="000541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15" w:rightChars="600" w:right="1015" w:firstLineChars="100" w:firstLine="233"/>
              <w:jc w:val="distribute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524DBF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弘前大学大学院保健</w:t>
            </w:r>
            <w:r w:rsidR="00071BF9"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学研究科（博士前期課程）の入学試験に</w:t>
            </w:r>
          </w:p>
          <w:p w14:paraId="14179100" w14:textId="77777777" w:rsidR="00054143" w:rsidRDefault="00054143" w:rsidP="000541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15" w:rightChars="600" w:right="1015" w:firstLineChars="100" w:firstLine="233"/>
              <w:jc w:val="distribute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4"/>
              </w:rPr>
            </w:pPr>
          </w:p>
          <w:p w14:paraId="281010FA" w14:textId="2F01014B" w:rsidR="00071BF9" w:rsidRPr="001E4158" w:rsidRDefault="00071BF9" w:rsidP="000541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ind w:leftChars="600" w:left="1015" w:rightChars="600" w:right="1015" w:firstLineChars="100" w:firstLine="233"/>
              <w:jc w:val="distribute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合格した場合には、同研究科に入学することを確約します。</w:t>
            </w:r>
          </w:p>
          <w:p w14:paraId="0B681FEA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349D065C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0709D3AA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1F09C4E0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54D28DFB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2C9DB066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38850735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62724109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5435ECBB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33C7A271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0CAFA118" w14:textId="77777777" w:rsidR="00071BF9" w:rsidRPr="00054143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0" w:left="3384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2"/>
                <w:szCs w:val="22"/>
                <w:lang w:eastAsia="zh-TW"/>
              </w:rPr>
            </w:pPr>
            <w:r w:rsidRPr="00054143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  <w:lang w:eastAsia="zh-TW"/>
              </w:rPr>
              <w:t>志願者住所</w:t>
            </w:r>
          </w:p>
          <w:p w14:paraId="48C3D99B" w14:textId="77777777" w:rsidR="00071BF9" w:rsidRPr="001E4158" w:rsidRDefault="00071BF9" w:rsidP="001E4158">
            <w:pPr>
              <w:ind w:leftChars="2000" w:left="3384" w:rightChars="50" w:right="85"/>
              <w:rPr>
                <w:rFonts w:asciiTheme="minorEastAsia" w:eastAsiaTheme="minorEastAsia" w:hAnsiTheme="minorEastAsia"/>
              </w:rPr>
            </w:pPr>
          </w:p>
          <w:p w14:paraId="1C7FD884" w14:textId="77777777" w:rsidR="00071BF9" w:rsidRPr="001E4158" w:rsidRDefault="00071BF9" w:rsidP="001E4158">
            <w:pPr>
              <w:ind w:leftChars="2000" w:left="3384" w:rightChars="50" w:right="85"/>
              <w:rPr>
                <w:rFonts w:asciiTheme="minorEastAsia" w:eastAsiaTheme="minorEastAsia" w:hAnsiTheme="minorEastAsia"/>
              </w:rPr>
            </w:pPr>
          </w:p>
          <w:p w14:paraId="6FA2052F" w14:textId="6582A4E1"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0" w:left="3384" w:rightChars="50" w:right="85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TW"/>
              </w:rPr>
            </w:pPr>
            <w:r w:rsidRPr="00054143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  <w:lang w:eastAsia="zh-TW"/>
              </w:rPr>
              <w:t>志願者氏名</w:t>
            </w:r>
            <w:r w:rsidRPr="001E415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</w:t>
            </w:r>
            <w:r w:rsidRPr="001E415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TW"/>
              </w:rPr>
              <w:t xml:space="preserve">　　　　　　</w:t>
            </w:r>
            <w:r w:rsidRPr="001E415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         </w:t>
            </w:r>
            <w:r w:rsidR="000541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 w:rsidRPr="001E415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  <w:t xml:space="preserve">               </w:t>
            </w:r>
            <w:r w:rsidR="00054143" w:rsidRPr="0005414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㊞</w:t>
            </w:r>
          </w:p>
          <w:p w14:paraId="35ADD5FC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TW"/>
              </w:rPr>
            </w:pPr>
          </w:p>
          <w:p w14:paraId="68F6EC67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TW"/>
              </w:rPr>
            </w:pPr>
          </w:p>
          <w:p w14:paraId="63D80CAC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  <w:lang w:eastAsia="zh-TW"/>
              </w:rPr>
            </w:pPr>
          </w:p>
          <w:p w14:paraId="726B19D8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  <w:p w14:paraId="11CB5ADF" w14:textId="77777777" w:rsidR="00071BF9" w:rsidRPr="001E4158" w:rsidRDefault="00071BF9" w:rsidP="001E4158">
            <w:pPr>
              <w:ind w:leftChars="50" w:left="85" w:rightChars="50" w:right="85"/>
              <w:rPr>
                <w:rFonts w:asciiTheme="minorEastAsia" w:eastAsiaTheme="minorEastAsia" w:hAnsiTheme="minorEastAsia"/>
              </w:rPr>
            </w:pPr>
          </w:p>
        </w:tc>
      </w:tr>
    </w:tbl>
    <w:p w14:paraId="1741711D" w14:textId="77777777" w:rsidR="00041EA5" w:rsidRPr="00054143" w:rsidRDefault="00071BF9" w:rsidP="00AC50B8">
      <w:pPr>
        <w:ind w:firstLineChars="100" w:firstLine="189"/>
        <w:rPr>
          <w:rFonts w:asciiTheme="minorEastAsia" w:eastAsiaTheme="minorEastAsia" w:hAnsiTheme="minorEastAsia"/>
          <w:sz w:val="22"/>
          <w:szCs w:val="22"/>
        </w:rPr>
      </w:pPr>
      <w:r w:rsidRPr="00054143">
        <w:rPr>
          <w:rFonts w:asciiTheme="minorEastAsia" w:eastAsiaTheme="minorEastAsia" w:hAnsiTheme="minorEastAsia" w:hint="eastAsia"/>
          <w:sz w:val="20"/>
          <w:szCs w:val="20"/>
        </w:rPr>
        <w:t>※欄は記入しないでください。</w:t>
      </w:r>
    </w:p>
    <w:sectPr w:rsidR="00041EA5" w:rsidRPr="00054143" w:rsidSect="000561F5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291E" w14:textId="77777777" w:rsidR="001E4158" w:rsidRDefault="001E4158">
      <w:r>
        <w:separator/>
      </w:r>
    </w:p>
  </w:endnote>
  <w:endnote w:type="continuationSeparator" w:id="0">
    <w:p w14:paraId="2FE3623B" w14:textId="77777777"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2DB7" w14:textId="77777777"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CB9281" w14:textId="77777777"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FAEC" w14:textId="77777777"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14:paraId="42E5DCD7" w14:textId="77777777"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2AD8" w14:textId="77777777" w:rsidR="001E4158" w:rsidRDefault="001E4158">
      <w:r>
        <w:separator/>
      </w:r>
    </w:p>
  </w:footnote>
  <w:footnote w:type="continuationSeparator" w:id="0">
    <w:p w14:paraId="6E57D934" w14:textId="77777777"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72F4" w14:textId="77777777"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14:paraId="523BD587" w14:textId="77777777"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638795468">
    <w:abstractNumId w:val="7"/>
  </w:num>
  <w:num w:numId="2" w16cid:durableId="1491556991">
    <w:abstractNumId w:val="1"/>
  </w:num>
  <w:num w:numId="3" w16cid:durableId="433404755">
    <w:abstractNumId w:val="6"/>
  </w:num>
  <w:num w:numId="4" w16cid:durableId="760418805">
    <w:abstractNumId w:val="12"/>
  </w:num>
  <w:num w:numId="5" w16cid:durableId="148179879">
    <w:abstractNumId w:val="9"/>
  </w:num>
  <w:num w:numId="6" w16cid:durableId="437602506">
    <w:abstractNumId w:val="0"/>
  </w:num>
  <w:num w:numId="7" w16cid:durableId="534076364">
    <w:abstractNumId w:val="11"/>
  </w:num>
  <w:num w:numId="8" w16cid:durableId="1230531224">
    <w:abstractNumId w:val="4"/>
  </w:num>
  <w:num w:numId="9" w16cid:durableId="835338581">
    <w:abstractNumId w:val="8"/>
  </w:num>
  <w:num w:numId="10" w16cid:durableId="927663210">
    <w:abstractNumId w:val="14"/>
  </w:num>
  <w:num w:numId="11" w16cid:durableId="333414351">
    <w:abstractNumId w:val="3"/>
  </w:num>
  <w:num w:numId="12" w16cid:durableId="169223863">
    <w:abstractNumId w:val="5"/>
  </w:num>
  <w:num w:numId="13" w16cid:durableId="2049989989">
    <w:abstractNumId w:val="2"/>
  </w:num>
  <w:num w:numId="14" w16cid:durableId="990209700">
    <w:abstractNumId w:val="10"/>
  </w:num>
  <w:num w:numId="15" w16cid:durableId="1697610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4143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39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4DBF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24A7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C50B8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1AC6056C"/>
  <w15:docId w15:val="{1B3925FF-1DDE-4A97-AD84-B610E34D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851-9C5C-47C4-B415-1F3F459A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253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小笠原　裕一</cp:lastModifiedBy>
  <cp:revision>3</cp:revision>
  <cp:lastPrinted>2020-09-16T06:33:00Z</cp:lastPrinted>
  <dcterms:created xsi:type="dcterms:W3CDTF">2022-05-14T03:17:00Z</dcterms:created>
  <dcterms:modified xsi:type="dcterms:W3CDTF">2023-04-12T07:48:00Z</dcterms:modified>
</cp:coreProperties>
</file>